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825FA" w14:textId="0114133C" w:rsidR="00BC5842" w:rsidRPr="00BC3FD3" w:rsidRDefault="009347D4" w:rsidP="00BC3FD3">
      <w:pPr>
        <w:spacing w:before="600" w:after="3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АНКЕТА</w:t>
      </w:r>
      <w:r w:rsidR="00BC5842"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</w:r>
      <w:r w:rsidR="000B7501" w:rsidRPr="000B750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для проведения</w:t>
      </w:r>
      <w:r w:rsidR="00C1179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 xml:space="preserve"> </w:t>
      </w:r>
      <w:r w:rsidR="00C1179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оценки </w:t>
      </w:r>
      <w:r w:rsidR="009C50AC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проблем, с которыми сталкиваются субъекты предпринимательской деятельности при применении положений</w:t>
      </w:r>
      <w:r w:rsidR="00526F93" w:rsidRPr="00526F93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технических регламентов Союза </w:t>
      </w:r>
    </w:p>
    <w:tbl>
      <w:tblPr>
        <w:tblStyle w:val="a3"/>
        <w:tblW w:w="150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701"/>
        <w:gridCol w:w="2268"/>
        <w:gridCol w:w="2268"/>
        <w:gridCol w:w="2182"/>
        <w:gridCol w:w="2268"/>
        <w:gridCol w:w="2268"/>
      </w:tblGrid>
      <w:tr w:rsidR="0022421F" w14:paraId="01DFCE44" w14:textId="5096C470" w:rsidTr="0022421F">
        <w:tc>
          <w:tcPr>
            <w:tcW w:w="567" w:type="dxa"/>
          </w:tcPr>
          <w:p w14:paraId="3BE12A4F" w14:textId="77777777" w:rsidR="0022421F" w:rsidRPr="005D617C" w:rsidRDefault="0022421F" w:rsidP="00F86DB9">
            <w:pPr>
              <w:jc w:val="center"/>
              <w:rPr>
                <w:b/>
              </w:rPr>
            </w:pPr>
            <w:r w:rsidRPr="005D617C">
              <w:rPr>
                <w:b/>
              </w:rPr>
              <w:t>№</w:t>
            </w:r>
          </w:p>
        </w:tc>
        <w:tc>
          <w:tcPr>
            <w:tcW w:w="1559" w:type="dxa"/>
          </w:tcPr>
          <w:p w14:paraId="3E56BEBF" w14:textId="77213EDC" w:rsidR="0022421F" w:rsidRPr="00EC05FD" w:rsidRDefault="0022421F" w:rsidP="00EC05FD">
            <w:pPr>
              <w:rPr>
                <w:b/>
              </w:rPr>
            </w:pPr>
            <w:r>
              <w:rPr>
                <w:b/>
              </w:rPr>
              <w:t>Организация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контактные данные</w:t>
            </w:r>
          </w:p>
        </w:tc>
        <w:tc>
          <w:tcPr>
            <w:tcW w:w="1701" w:type="dxa"/>
          </w:tcPr>
          <w:p w14:paraId="4820EE1E" w14:textId="373D1B8D" w:rsidR="0022421F" w:rsidRPr="005D617C" w:rsidRDefault="0022421F" w:rsidP="00F86DB9">
            <w:pPr>
              <w:jc w:val="center"/>
              <w:rPr>
                <w:b/>
              </w:rPr>
            </w:pPr>
            <w:r w:rsidRPr="005D617C">
              <w:rPr>
                <w:b/>
              </w:rPr>
              <w:t>Наименование ТР ТС</w:t>
            </w:r>
          </w:p>
        </w:tc>
        <w:tc>
          <w:tcPr>
            <w:tcW w:w="2268" w:type="dxa"/>
          </w:tcPr>
          <w:p w14:paraId="325BD170" w14:textId="1B6C27D9" w:rsidR="0022421F" w:rsidRPr="005D617C" w:rsidRDefault="0022421F" w:rsidP="00F86DB9">
            <w:pPr>
              <w:jc w:val="center"/>
              <w:rPr>
                <w:b/>
              </w:rPr>
            </w:pPr>
            <w:r w:rsidRPr="005D617C">
              <w:rPr>
                <w:b/>
              </w:rPr>
              <w:t>Положения</w:t>
            </w:r>
            <w:r>
              <w:rPr>
                <w:b/>
              </w:rPr>
              <w:t xml:space="preserve"> </w:t>
            </w:r>
            <w:r w:rsidRPr="005D617C">
              <w:rPr>
                <w:b/>
              </w:rPr>
              <w:t>данного ТР ТС, приводящие к возникновению необоснованных издержек хозяйствующих субъектов</w:t>
            </w:r>
          </w:p>
        </w:tc>
        <w:tc>
          <w:tcPr>
            <w:tcW w:w="2268" w:type="dxa"/>
          </w:tcPr>
          <w:p w14:paraId="077E75AE" w14:textId="4DA5B9DB" w:rsidR="0022421F" w:rsidRPr="005D617C" w:rsidRDefault="0022421F" w:rsidP="00F86DB9">
            <w:pPr>
              <w:jc w:val="center"/>
              <w:rPr>
                <w:b/>
              </w:rPr>
            </w:pPr>
            <w:r w:rsidRPr="005D617C">
              <w:rPr>
                <w:b/>
              </w:rPr>
              <w:t>Положения</w:t>
            </w:r>
            <w:r>
              <w:rPr>
                <w:b/>
              </w:rPr>
              <w:t xml:space="preserve"> </w:t>
            </w:r>
            <w:r w:rsidRPr="005D617C">
              <w:rPr>
                <w:b/>
              </w:rPr>
              <w:t xml:space="preserve">данного ТР ТС, являющиеся неопределенными </w:t>
            </w:r>
          </w:p>
          <w:p w14:paraId="19754C56" w14:textId="77777777" w:rsidR="0022421F" w:rsidRPr="005D617C" w:rsidRDefault="0022421F" w:rsidP="00F86DB9">
            <w:pPr>
              <w:jc w:val="center"/>
              <w:rPr>
                <w:b/>
              </w:rPr>
            </w:pPr>
            <w:r w:rsidRPr="005D617C">
              <w:rPr>
                <w:b/>
              </w:rPr>
              <w:t>и неоднозначными для толкования</w:t>
            </w:r>
          </w:p>
        </w:tc>
        <w:tc>
          <w:tcPr>
            <w:tcW w:w="2182" w:type="dxa"/>
          </w:tcPr>
          <w:p w14:paraId="43FE3497" w14:textId="77777777" w:rsidR="0022421F" w:rsidRPr="005D617C" w:rsidRDefault="0022421F" w:rsidP="00F86DB9">
            <w:pPr>
              <w:jc w:val="center"/>
              <w:rPr>
                <w:b/>
              </w:rPr>
            </w:pPr>
            <w:r w:rsidRPr="005D617C">
              <w:rPr>
                <w:b/>
              </w:rPr>
              <w:t xml:space="preserve">Проблемы по отнесению продукции к области применения данного ТР ТС </w:t>
            </w:r>
          </w:p>
        </w:tc>
        <w:tc>
          <w:tcPr>
            <w:tcW w:w="2268" w:type="dxa"/>
          </w:tcPr>
          <w:p w14:paraId="0A346B49" w14:textId="77777777" w:rsidR="0022421F" w:rsidRPr="005D617C" w:rsidRDefault="0022421F" w:rsidP="00F86DB9">
            <w:pPr>
              <w:jc w:val="center"/>
              <w:rPr>
                <w:b/>
              </w:rPr>
            </w:pPr>
            <w:r w:rsidRPr="005D617C">
              <w:rPr>
                <w:b/>
              </w:rPr>
              <w:t>Необходима ли корректировка положений области применения данного ТР ТС (уточнение, дополнение, сокращение) (если да, то в какой части и почему)</w:t>
            </w:r>
          </w:p>
        </w:tc>
        <w:tc>
          <w:tcPr>
            <w:tcW w:w="2268" w:type="dxa"/>
          </w:tcPr>
          <w:p w14:paraId="42FAE24A" w14:textId="03ADA3B8" w:rsidR="0022421F" w:rsidRPr="005D617C" w:rsidRDefault="0022421F" w:rsidP="00F86DB9">
            <w:pPr>
              <w:jc w:val="center"/>
              <w:rPr>
                <w:b/>
              </w:rPr>
            </w:pPr>
            <w:r>
              <w:rPr>
                <w:b/>
              </w:rPr>
              <w:t>Обоснование внесения изменений</w:t>
            </w:r>
            <w:bookmarkStart w:id="0" w:name="_GoBack"/>
            <w:bookmarkEnd w:id="0"/>
          </w:p>
        </w:tc>
      </w:tr>
      <w:tr w:rsidR="0022421F" w14:paraId="604130AA" w14:textId="2DC81669" w:rsidTr="0022421F">
        <w:tc>
          <w:tcPr>
            <w:tcW w:w="567" w:type="dxa"/>
          </w:tcPr>
          <w:p w14:paraId="01F8C725" w14:textId="77777777" w:rsidR="0022421F" w:rsidRPr="00D570DD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8E8DF2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FFC9203" w14:textId="20E08D04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77A5713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6B4BDF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2E4A66EE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5B85C9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1098B4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</w:tr>
      <w:tr w:rsidR="0022421F" w14:paraId="2BA73931" w14:textId="47BF1412" w:rsidTr="0022421F">
        <w:tc>
          <w:tcPr>
            <w:tcW w:w="567" w:type="dxa"/>
          </w:tcPr>
          <w:p w14:paraId="3FF4CD1D" w14:textId="77777777" w:rsidR="0022421F" w:rsidRPr="00D570DD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19CAD0B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6DA5D5" w14:textId="34E85F4C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F9D1D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BB5F57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33456579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5296C5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71D8EC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</w:tr>
      <w:tr w:rsidR="0022421F" w14:paraId="28B996B4" w14:textId="129B9C2C" w:rsidTr="0022421F">
        <w:tc>
          <w:tcPr>
            <w:tcW w:w="567" w:type="dxa"/>
          </w:tcPr>
          <w:p w14:paraId="4949DFF9" w14:textId="77777777" w:rsidR="0022421F" w:rsidRPr="00D570DD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8C6C7C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221EC3" w14:textId="02A74EF3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02E75E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72FAC2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6A0AB6BF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11A829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C2ED91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</w:tr>
      <w:tr w:rsidR="0022421F" w:rsidRPr="00223EB2" w14:paraId="3296F5AA" w14:textId="2F20CC9D" w:rsidTr="0022421F">
        <w:tc>
          <w:tcPr>
            <w:tcW w:w="567" w:type="dxa"/>
          </w:tcPr>
          <w:p w14:paraId="72D74D8E" w14:textId="77777777" w:rsidR="0022421F" w:rsidRPr="00D570DD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1E405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73C71" w14:textId="112AB156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669EA2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E06FB0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7A298DAC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2CFE6A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565D1B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</w:tr>
      <w:tr w:rsidR="0022421F" w:rsidRPr="00223EB2" w14:paraId="729AE9DE" w14:textId="443EA5E2" w:rsidTr="0022421F">
        <w:tc>
          <w:tcPr>
            <w:tcW w:w="567" w:type="dxa"/>
          </w:tcPr>
          <w:p w14:paraId="645B3A5F" w14:textId="77777777" w:rsidR="0022421F" w:rsidRPr="00D570DD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0D7E7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DB3085" w14:textId="4DF55AFF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E12845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D2C3A0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75A77B75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382965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6E971C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</w:tr>
      <w:tr w:rsidR="0022421F" w:rsidRPr="00223EB2" w14:paraId="3FD32B01" w14:textId="57A7D600" w:rsidTr="0022421F">
        <w:tc>
          <w:tcPr>
            <w:tcW w:w="567" w:type="dxa"/>
          </w:tcPr>
          <w:p w14:paraId="3C0AE368" w14:textId="77777777" w:rsidR="0022421F" w:rsidRPr="00D570DD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E19D65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C2ED11" w14:textId="1357AF02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90D6850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67954F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6AD7E624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A4E93D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9AD1E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</w:tr>
      <w:tr w:rsidR="0022421F" w:rsidRPr="00223EB2" w14:paraId="3192358F" w14:textId="4003400D" w:rsidTr="0022421F">
        <w:tc>
          <w:tcPr>
            <w:tcW w:w="567" w:type="dxa"/>
          </w:tcPr>
          <w:p w14:paraId="23258A99" w14:textId="77777777" w:rsidR="0022421F" w:rsidRPr="00D570DD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D2C5D6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42E320" w14:textId="5B5FF1F9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1030C6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2BD002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36D7996B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57CA9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7BCF8A1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</w:tr>
      <w:tr w:rsidR="0022421F" w:rsidRPr="00223EB2" w14:paraId="0DF2F8C4" w14:textId="079B2464" w:rsidTr="0022421F">
        <w:tc>
          <w:tcPr>
            <w:tcW w:w="567" w:type="dxa"/>
          </w:tcPr>
          <w:p w14:paraId="511D6F89" w14:textId="77777777" w:rsidR="0022421F" w:rsidRPr="00D570DD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9D256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4CCAA3" w14:textId="52FC5731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06B053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DA72336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6FFEBE42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D5DC8B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CFB305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</w:tr>
      <w:tr w:rsidR="0022421F" w:rsidRPr="00223EB2" w14:paraId="1E548710" w14:textId="6C13A479" w:rsidTr="0022421F">
        <w:tc>
          <w:tcPr>
            <w:tcW w:w="567" w:type="dxa"/>
          </w:tcPr>
          <w:p w14:paraId="3D3E237C" w14:textId="77777777" w:rsidR="0022421F" w:rsidRPr="00D570DD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7EBD54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E4334D" w14:textId="4EF6F76C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90CFFD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87ED89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23B06555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12C2913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899B81B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</w:tr>
      <w:tr w:rsidR="0022421F" w:rsidRPr="00223EB2" w14:paraId="1C1729CC" w14:textId="4C38D147" w:rsidTr="0022421F">
        <w:tc>
          <w:tcPr>
            <w:tcW w:w="567" w:type="dxa"/>
          </w:tcPr>
          <w:p w14:paraId="2BCE3F44" w14:textId="77777777" w:rsidR="0022421F" w:rsidRPr="00D570DD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8A4CA1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25DCE00" w14:textId="60322A36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B4959E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1DC8A0B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44A891F3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F3FBD6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C17918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</w:tr>
      <w:tr w:rsidR="0022421F" w:rsidRPr="00223EB2" w14:paraId="490F6205" w14:textId="2B4F6191" w:rsidTr="0022421F">
        <w:tc>
          <w:tcPr>
            <w:tcW w:w="567" w:type="dxa"/>
          </w:tcPr>
          <w:p w14:paraId="3FAB2E2F" w14:textId="77777777" w:rsidR="0022421F" w:rsidRPr="00D570DD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B0A5026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1787F5" w14:textId="77AAB5B8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C79567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BB4A44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651CCEDE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391562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5EB4F8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</w:tr>
      <w:tr w:rsidR="0022421F" w:rsidRPr="00223EB2" w14:paraId="266ACA82" w14:textId="0F5157E7" w:rsidTr="0022421F">
        <w:tc>
          <w:tcPr>
            <w:tcW w:w="567" w:type="dxa"/>
          </w:tcPr>
          <w:p w14:paraId="6E30330E" w14:textId="77777777" w:rsidR="0022421F" w:rsidRPr="00D570DD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A6C3EE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2386BD" w14:textId="05B1A8D6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FF4D4CE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94BBFF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2AFD2BAF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81B0C4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EA5E92C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</w:tr>
      <w:tr w:rsidR="0022421F" w:rsidRPr="00223EB2" w14:paraId="19B9500D" w14:textId="7DEF15EC" w:rsidTr="0022421F">
        <w:tc>
          <w:tcPr>
            <w:tcW w:w="567" w:type="dxa"/>
          </w:tcPr>
          <w:p w14:paraId="69E7A335" w14:textId="77777777" w:rsidR="0022421F" w:rsidRPr="00D570DD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BFABB66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6D1B1E" w14:textId="17B73F0E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B63932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3BD1133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7749A9CA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003A989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28EFE0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</w:tr>
      <w:tr w:rsidR="0022421F" w:rsidRPr="00223EB2" w14:paraId="4BFA1890" w14:textId="35874901" w:rsidTr="0022421F">
        <w:tc>
          <w:tcPr>
            <w:tcW w:w="567" w:type="dxa"/>
          </w:tcPr>
          <w:p w14:paraId="7540C794" w14:textId="77777777" w:rsidR="0022421F" w:rsidRPr="00D570DD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2B0FAA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1357632" w14:textId="0CF4248E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0438B4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001161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69A794B8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D0158EB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2088308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</w:tr>
      <w:tr w:rsidR="0022421F" w:rsidRPr="00223EB2" w14:paraId="5EF413E9" w14:textId="3B979150" w:rsidTr="0022421F">
        <w:tc>
          <w:tcPr>
            <w:tcW w:w="567" w:type="dxa"/>
          </w:tcPr>
          <w:p w14:paraId="548D23E7" w14:textId="77777777" w:rsidR="0022421F" w:rsidRPr="00D570DD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E57F8F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A73BB8" w14:textId="4804A973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BAAE3C7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5F10C48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2B70E878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59313EB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E87DF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</w:tr>
      <w:tr w:rsidR="0022421F" w:rsidRPr="00223EB2" w14:paraId="432A1109" w14:textId="029F5FBD" w:rsidTr="0022421F">
        <w:tc>
          <w:tcPr>
            <w:tcW w:w="567" w:type="dxa"/>
          </w:tcPr>
          <w:p w14:paraId="54ACBD04" w14:textId="77777777" w:rsidR="0022421F" w:rsidRPr="00D570DD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291C5B6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DC2776" w14:textId="005B888A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E287A5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7AC47A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14:paraId="16D0265C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5C4713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289473" w14:textId="77777777" w:rsidR="0022421F" w:rsidRPr="00223EB2" w:rsidRDefault="0022421F" w:rsidP="00F86DB9">
            <w:pPr>
              <w:jc w:val="both"/>
              <w:rPr>
                <w:sz w:val="24"/>
                <w:szCs w:val="24"/>
              </w:rPr>
            </w:pPr>
          </w:p>
        </w:tc>
      </w:tr>
    </w:tbl>
    <w:p w14:paraId="3B5833A7" w14:textId="77777777" w:rsidR="002E2DB9" w:rsidRDefault="002E2DB9" w:rsidP="0023762C">
      <w:pPr>
        <w:spacing w:after="0" w:line="240" w:lineRule="auto"/>
        <w:jc w:val="both"/>
      </w:pPr>
    </w:p>
    <w:sectPr w:rsidR="002E2DB9" w:rsidSect="00C86AE0">
      <w:headerReference w:type="default" r:id="rId7"/>
      <w:pgSz w:w="16838" w:h="11906" w:orient="landscape"/>
      <w:pgMar w:top="709" w:right="284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68E34" w14:textId="77777777" w:rsidR="003D3733" w:rsidRDefault="003D3733" w:rsidP="005029A2">
      <w:pPr>
        <w:spacing w:after="0" w:line="240" w:lineRule="auto"/>
      </w:pPr>
      <w:r>
        <w:separator/>
      </w:r>
    </w:p>
  </w:endnote>
  <w:endnote w:type="continuationSeparator" w:id="0">
    <w:p w14:paraId="18627CC0" w14:textId="77777777" w:rsidR="003D3733" w:rsidRDefault="003D3733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B3466" w14:textId="77777777" w:rsidR="003D3733" w:rsidRDefault="003D3733" w:rsidP="005029A2">
      <w:pPr>
        <w:spacing w:after="0" w:line="240" w:lineRule="auto"/>
      </w:pPr>
      <w:r>
        <w:separator/>
      </w:r>
    </w:p>
  </w:footnote>
  <w:footnote w:type="continuationSeparator" w:id="0">
    <w:p w14:paraId="48C96179" w14:textId="77777777" w:rsidR="003D3733" w:rsidRDefault="003D3733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8BAD0D4" w14:textId="77777777" w:rsidR="0028763E" w:rsidRPr="005029A2" w:rsidRDefault="0028763E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105DA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BF"/>
    <w:rsid w:val="000004E3"/>
    <w:rsid w:val="000020EC"/>
    <w:rsid w:val="00002995"/>
    <w:rsid w:val="0000312D"/>
    <w:rsid w:val="00004D15"/>
    <w:rsid w:val="00005648"/>
    <w:rsid w:val="00006ECC"/>
    <w:rsid w:val="00011975"/>
    <w:rsid w:val="00014AE4"/>
    <w:rsid w:val="00017A93"/>
    <w:rsid w:val="00020230"/>
    <w:rsid w:val="000224BA"/>
    <w:rsid w:val="0002609B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5E73"/>
    <w:rsid w:val="000774C1"/>
    <w:rsid w:val="00077A55"/>
    <w:rsid w:val="00080355"/>
    <w:rsid w:val="00081EE8"/>
    <w:rsid w:val="0008281A"/>
    <w:rsid w:val="000831B3"/>
    <w:rsid w:val="00085811"/>
    <w:rsid w:val="00091251"/>
    <w:rsid w:val="000917C6"/>
    <w:rsid w:val="000942E6"/>
    <w:rsid w:val="00094702"/>
    <w:rsid w:val="000956DE"/>
    <w:rsid w:val="000A0335"/>
    <w:rsid w:val="000A1D79"/>
    <w:rsid w:val="000A4426"/>
    <w:rsid w:val="000A6B34"/>
    <w:rsid w:val="000A7F04"/>
    <w:rsid w:val="000B0390"/>
    <w:rsid w:val="000B079D"/>
    <w:rsid w:val="000B1267"/>
    <w:rsid w:val="000B5B5C"/>
    <w:rsid w:val="000B7501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DC9"/>
    <w:rsid w:val="000F0F04"/>
    <w:rsid w:val="000F166E"/>
    <w:rsid w:val="000F2286"/>
    <w:rsid w:val="000F2AA1"/>
    <w:rsid w:val="000F4469"/>
    <w:rsid w:val="00101CB4"/>
    <w:rsid w:val="0010247A"/>
    <w:rsid w:val="001027A8"/>
    <w:rsid w:val="00102CFB"/>
    <w:rsid w:val="001054B5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1F6F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06D0"/>
    <w:rsid w:val="00142EB5"/>
    <w:rsid w:val="0014369C"/>
    <w:rsid w:val="001450DC"/>
    <w:rsid w:val="00146C04"/>
    <w:rsid w:val="0015173F"/>
    <w:rsid w:val="0015303A"/>
    <w:rsid w:val="00154B3E"/>
    <w:rsid w:val="001567EE"/>
    <w:rsid w:val="0015741F"/>
    <w:rsid w:val="00160551"/>
    <w:rsid w:val="00162AB1"/>
    <w:rsid w:val="00165144"/>
    <w:rsid w:val="00165382"/>
    <w:rsid w:val="00166322"/>
    <w:rsid w:val="001710C4"/>
    <w:rsid w:val="0017189E"/>
    <w:rsid w:val="0017676C"/>
    <w:rsid w:val="00177F72"/>
    <w:rsid w:val="0018281F"/>
    <w:rsid w:val="00182EB2"/>
    <w:rsid w:val="00183D6B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6505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3B29"/>
    <w:rsid w:val="001C5218"/>
    <w:rsid w:val="001C6D00"/>
    <w:rsid w:val="001D044D"/>
    <w:rsid w:val="001D1F7B"/>
    <w:rsid w:val="001D25B5"/>
    <w:rsid w:val="001D4476"/>
    <w:rsid w:val="001D7652"/>
    <w:rsid w:val="001E0279"/>
    <w:rsid w:val="001E166D"/>
    <w:rsid w:val="001E1EC2"/>
    <w:rsid w:val="001E3BA5"/>
    <w:rsid w:val="001E66C9"/>
    <w:rsid w:val="001E7434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03BF"/>
    <w:rsid w:val="00215D43"/>
    <w:rsid w:val="00216123"/>
    <w:rsid w:val="00216D4D"/>
    <w:rsid w:val="0021705B"/>
    <w:rsid w:val="00220824"/>
    <w:rsid w:val="002221F0"/>
    <w:rsid w:val="0022421F"/>
    <w:rsid w:val="002243B2"/>
    <w:rsid w:val="0022447B"/>
    <w:rsid w:val="00225878"/>
    <w:rsid w:val="00227B14"/>
    <w:rsid w:val="00227E39"/>
    <w:rsid w:val="002365A0"/>
    <w:rsid w:val="002368C8"/>
    <w:rsid w:val="0023762C"/>
    <w:rsid w:val="00240A50"/>
    <w:rsid w:val="00241757"/>
    <w:rsid w:val="00251843"/>
    <w:rsid w:val="002525B2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63E"/>
    <w:rsid w:val="00287EB2"/>
    <w:rsid w:val="0029120F"/>
    <w:rsid w:val="002939E2"/>
    <w:rsid w:val="00294DCC"/>
    <w:rsid w:val="002956DD"/>
    <w:rsid w:val="00296027"/>
    <w:rsid w:val="00296039"/>
    <w:rsid w:val="00296989"/>
    <w:rsid w:val="00297412"/>
    <w:rsid w:val="0029797A"/>
    <w:rsid w:val="00297EBB"/>
    <w:rsid w:val="002A424A"/>
    <w:rsid w:val="002A42E4"/>
    <w:rsid w:val="002A53B5"/>
    <w:rsid w:val="002A79FE"/>
    <w:rsid w:val="002B1723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3496"/>
    <w:rsid w:val="002C576C"/>
    <w:rsid w:val="002C6247"/>
    <w:rsid w:val="002C690B"/>
    <w:rsid w:val="002C6B79"/>
    <w:rsid w:val="002C7DE2"/>
    <w:rsid w:val="002D19D1"/>
    <w:rsid w:val="002D3E08"/>
    <w:rsid w:val="002D4541"/>
    <w:rsid w:val="002D5AC6"/>
    <w:rsid w:val="002E035A"/>
    <w:rsid w:val="002E2DB9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2F6461"/>
    <w:rsid w:val="003016A3"/>
    <w:rsid w:val="00306526"/>
    <w:rsid w:val="00307482"/>
    <w:rsid w:val="00310832"/>
    <w:rsid w:val="0031110A"/>
    <w:rsid w:val="00311892"/>
    <w:rsid w:val="003121EE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2B0C"/>
    <w:rsid w:val="00333F09"/>
    <w:rsid w:val="0033500E"/>
    <w:rsid w:val="0033555A"/>
    <w:rsid w:val="00336513"/>
    <w:rsid w:val="00336808"/>
    <w:rsid w:val="00340FBF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2929"/>
    <w:rsid w:val="00363432"/>
    <w:rsid w:val="00363658"/>
    <w:rsid w:val="00364BB7"/>
    <w:rsid w:val="00370696"/>
    <w:rsid w:val="0037310D"/>
    <w:rsid w:val="00373E8E"/>
    <w:rsid w:val="00375E18"/>
    <w:rsid w:val="00383238"/>
    <w:rsid w:val="00387626"/>
    <w:rsid w:val="00390097"/>
    <w:rsid w:val="003901F0"/>
    <w:rsid w:val="003917D1"/>
    <w:rsid w:val="00391D0D"/>
    <w:rsid w:val="003923C2"/>
    <w:rsid w:val="00394463"/>
    <w:rsid w:val="00396DDC"/>
    <w:rsid w:val="003A1CB6"/>
    <w:rsid w:val="003A465B"/>
    <w:rsid w:val="003A49C2"/>
    <w:rsid w:val="003A4EE9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BA4"/>
    <w:rsid w:val="003C7FA2"/>
    <w:rsid w:val="003D3733"/>
    <w:rsid w:val="003D545D"/>
    <w:rsid w:val="003D6A69"/>
    <w:rsid w:val="003D6E60"/>
    <w:rsid w:val="003D6EC8"/>
    <w:rsid w:val="003E0191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5385"/>
    <w:rsid w:val="00406578"/>
    <w:rsid w:val="00407EC8"/>
    <w:rsid w:val="004101A1"/>
    <w:rsid w:val="004122CD"/>
    <w:rsid w:val="00412A19"/>
    <w:rsid w:val="00412CBE"/>
    <w:rsid w:val="00416119"/>
    <w:rsid w:val="00416534"/>
    <w:rsid w:val="004225F6"/>
    <w:rsid w:val="00423E78"/>
    <w:rsid w:val="00425B72"/>
    <w:rsid w:val="00426A3A"/>
    <w:rsid w:val="00426B56"/>
    <w:rsid w:val="004277CE"/>
    <w:rsid w:val="00427CC7"/>
    <w:rsid w:val="00432D56"/>
    <w:rsid w:val="00434083"/>
    <w:rsid w:val="004349C2"/>
    <w:rsid w:val="00434EEE"/>
    <w:rsid w:val="004359DC"/>
    <w:rsid w:val="00436492"/>
    <w:rsid w:val="00436CCA"/>
    <w:rsid w:val="00440A96"/>
    <w:rsid w:val="0044399C"/>
    <w:rsid w:val="004459CB"/>
    <w:rsid w:val="00446184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87A1C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43B"/>
    <w:rsid w:val="004B07BD"/>
    <w:rsid w:val="004B2900"/>
    <w:rsid w:val="004B2DBE"/>
    <w:rsid w:val="004B605C"/>
    <w:rsid w:val="004B727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4F7CB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1761F"/>
    <w:rsid w:val="00520A52"/>
    <w:rsid w:val="00522C37"/>
    <w:rsid w:val="00523726"/>
    <w:rsid w:val="005239F8"/>
    <w:rsid w:val="00523FDF"/>
    <w:rsid w:val="00526F93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01F8"/>
    <w:rsid w:val="00551C52"/>
    <w:rsid w:val="005549A8"/>
    <w:rsid w:val="00554FFD"/>
    <w:rsid w:val="0055654A"/>
    <w:rsid w:val="00557927"/>
    <w:rsid w:val="005619C3"/>
    <w:rsid w:val="00562506"/>
    <w:rsid w:val="00565339"/>
    <w:rsid w:val="00565446"/>
    <w:rsid w:val="005656F7"/>
    <w:rsid w:val="00570FE3"/>
    <w:rsid w:val="00570FF5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389"/>
    <w:rsid w:val="00586CC3"/>
    <w:rsid w:val="00593C2E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617C"/>
    <w:rsid w:val="005D7248"/>
    <w:rsid w:val="005E0011"/>
    <w:rsid w:val="005E088B"/>
    <w:rsid w:val="005E1AF5"/>
    <w:rsid w:val="005E6A75"/>
    <w:rsid w:val="005E761A"/>
    <w:rsid w:val="005F0981"/>
    <w:rsid w:val="005F28A3"/>
    <w:rsid w:val="005F2E9C"/>
    <w:rsid w:val="005F5676"/>
    <w:rsid w:val="005F7D87"/>
    <w:rsid w:val="006008C6"/>
    <w:rsid w:val="00600EB4"/>
    <w:rsid w:val="00603E7F"/>
    <w:rsid w:val="006040E1"/>
    <w:rsid w:val="00606DDB"/>
    <w:rsid w:val="006104BD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34D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127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075D"/>
    <w:rsid w:val="00681704"/>
    <w:rsid w:val="006830B8"/>
    <w:rsid w:val="006850FD"/>
    <w:rsid w:val="00687EB1"/>
    <w:rsid w:val="00691C09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B7A9A"/>
    <w:rsid w:val="006C0945"/>
    <w:rsid w:val="006C09F0"/>
    <w:rsid w:val="006C2594"/>
    <w:rsid w:val="006C3C20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D6689"/>
    <w:rsid w:val="006E3DF0"/>
    <w:rsid w:val="006E58A0"/>
    <w:rsid w:val="006E7019"/>
    <w:rsid w:val="006E75DC"/>
    <w:rsid w:val="006E7E11"/>
    <w:rsid w:val="006F379C"/>
    <w:rsid w:val="006F4C94"/>
    <w:rsid w:val="006F567E"/>
    <w:rsid w:val="006F56D4"/>
    <w:rsid w:val="006F5820"/>
    <w:rsid w:val="00700F5B"/>
    <w:rsid w:val="00701459"/>
    <w:rsid w:val="00701DB7"/>
    <w:rsid w:val="007055E3"/>
    <w:rsid w:val="00706C75"/>
    <w:rsid w:val="007079DF"/>
    <w:rsid w:val="0071005E"/>
    <w:rsid w:val="00712FC1"/>
    <w:rsid w:val="007148E4"/>
    <w:rsid w:val="00717506"/>
    <w:rsid w:val="00717815"/>
    <w:rsid w:val="00720236"/>
    <w:rsid w:val="00723107"/>
    <w:rsid w:val="007266C6"/>
    <w:rsid w:val="00730CEA"/>
    <w:rsid w:val="00731437"/>
    <w:rsid w:val="007352F7"/>
    <w:rsid w:val="00737628"/>
    <w:rsid w:val="00741732"/>
    <w:rsid w:val="00743D9D"/>
    <w:rsid w:val="00746E6C"/>
    <w:rsid w:val="007475C8"/>
    <w:rsid w:val="007516DB"/>
    <w:rsid w:val="00751E4F"/>
    <w:rsid w:val="00753B99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5439"/>
    <w:rsid w:val="00786A8A"/>
    <w:rsid w:val="007937FD"/>
    <w:rsid w:val="007940E7"/>
    <w:rsid w:val="007942DE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4E27"/>
    <w:rsid w:val="007D5EDF"/>
    <w:rsid w:val="007D66D7"/>
    <w:rsid w:val="007D724D"/>
    <w:rsid w:val="007D7A10"/>
    <w:rsid w:val="007E092D"/>
    <w:rsid w:val="007E0D5C"/>
    <w:rsid w:val="007E2B4C"/>
    <w:rsid w:val="007E2F06"/>
    <w:rsid w:val="007E3F56"/>
    <w:rsid w:val="007E5409"/>
    <w:rsid w:val="007F0364"/>
    <w:rsid w:val="007F0994"/>
    <w:rsid w:val="007F48CA"/>
    <w:rsid w:val="007F4F7B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2D74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77E67"/>
    <w:rsid w:val="00883DBA"/>
    <w:rsid w:val="008901D6"/>
    <w:rsid w:val="008908D6"/>
    <w:rsid w:val="00890AED"/>
    <w:rsid w:val="00891FB9"/>
    <w:rsid w:val="008927FD"/>
    <w:rsid w:val="00892965"/>
    <w:rsid w:val="0089323E"/>
    <w:rsid w:val="00895121"/>
    <w:rsid w:val="00896F30"/>
    <w:rsid w:val="00897078"/>
    <w:rsid w:val="0089771E"/>
    <w:rsid w:val="00897CE4"/>
    <w:rsid w:val="008A0644"/>
    <w:rsid w:val="008A179D"/>
    <w:rsid w:val="008A4074"/>
    <w:rsid w:val="008A51B4"/>
    <w:rsid w:val="008A656F"/>
    <w:rsid w:val="008A66CC"/>
    <w:rsid w:val="008A7747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2105"/>
    <w:rsid w:val="008D33CC"/>
    <w:rsid w:val="008D3D6F"/>
    <w:rsid w:val="008D7F95"/>
    <w:rsid w:val="008E02E9"/>
    <w:rsid w:val="008E0953"/>
    <w:rsid w:val="008E20E6"/>
    <w:rsid w:val="008E20F1"/>
    <w:rsid w:val="008E275C"/>
    <w:rsid w:val="008E3E10"/>
    <w:rsid w:val="008E77BF"/>
    <w:rsid w:val="008E789A"/>
    <w:rsid w:val="008F1305"/>
    <w:rsid w:val="008F14C0"/>
    <w:rsid w:val="008F5A6F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17E7"/>
    <w:rsid w:val="009267C1"/>
    <w:rsid w:val="009272D7"/>
    <w:rsid w:val="009276FD"/>
    <w:rsid w:val="00927F0C"/>
    <w:rsid w:val="0093003C"/>
    <w:rsid w:val="00930C99"/>
    <w:rsid w:val="00932550"/>
    <w:rsid w:val="009347D4"/>
    <w:rsid w:val="00940B59"/>
    <w:rsid w:val="0094119F"/>
    <w:rsid w:val="00941D72"/>
    <w:rsid w:val="00942CF1"/>
    <w:rsid w:val="00942D2A"/>
    <w:rsid w:val="0094493E"/>
    <w:rsid w:val="00944B10"/>
    <w:rsid w:val="00945D3C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67834"/>
    <w:rsid w:val="009716E7"/>
    <w:rsid w:val="00971E05"/>
    <w:rsid w:val="00972092"/>
    <w:rsid w:val="00972C3E"/>
    <w:rsid w:val="009731F9"/>
    <w:rsid w:val="00973403"/>
    <w:rsid w:val="0097663C"/>
    <w:rsid w:val="00982CAD"/>
    <w:rsid w:val="00982E70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50AC"/>
    <w:rsid w:val="009C59D9"/>
    <w:rsid w:val="009C6BA4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0E2"/>
    <w:rsid w:val="009F644C"/>
    <w:rsid w:val="009F6701"/>
    <w:rsid w:val="009F6987"/>
    <w:rsid w:val="009F6BC4"/>
    <w:rsid w:val="009F7E20"/>
    <w:rsid w:val="00A004BD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14A7"/>
    <w:rsid w:val="00A215E9"/>
    <w:rsid w:val="00A22C85"/>
    <w:rsid w:val="00A24F7C"/>
    <w:rsid w:val="00A263AD"/>
    <w:rsid w:val="00A26CAC"/>
    <w:rsid w:val="00A272C8"/>
    <w:rsid w:val="00A278BC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3D67"/>
    <w:rsid w:val="00A65275"/>
    <w:rsid w:val="00A72799"/>
    <w:rsid w:val="00A77FB8"/>
    <w:rsid w:val="00A810AE"/>
    <w:rsid w:val="00A82E71"/>
    <w:rsid w:val="00A85E14"/>
    <w:rsid w:val="00A86273"/>
    <w:rsid w:val="00A86482"/>
    <w:rsid w:val="00A91AF2"/>
    <w:rsid w:val="00A95E70"/>
    <w:rsid w:val="00A97A52"/>
    <w:rsid w:val="00AA1CBF"/>
    <w:rsid w:val="00AA1F87"/>
    <w:rsid w:val="00AA237A"/>
    <w:rsid w:val="00AA2609"/>
    <w:rsid w:val="00AA3F64"/>
    <w:rsid w:val="00AA46D4"/>
    <w:rsid w:val="00AA4C03"/>
    <w:rsid w:val="00AA644D"/>
    <w:rsid w:val="00AA6D3C"/>
    <w:rsid w:val="00AB048D"/>
    <w:rsid w:val="00AB08D5"/>
    <w:rsid w:val="00AB1ADF"/>
    <w:rsid w:val="00AB352B"/>
    <w:rsid w:val="00AB490E"/>
    <w:rsid w:val="00AB4ACD"/>
    <w:rsid w:val="00AB5E77"/>
    <w:rsid w:val="00AB6711"/>
    <w:rsid w:val="00AB6A9F"/>
    <w:rsid w:val="00AB6C5C"/>
    <w:rsid w:val="00AC267E"/>
    <w:rsid w:val="00AC2F49"/>
    <w:rsid w:val="00AC4110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42D7"/>
    <w:rsid w:val="00B073AF"/>
    <w:rsid w:val="00B07DC0"/>
    <w:rsid w:val="00B105DA"/>
    <w:rsid w:val="00B1122F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2C54"/>
    <w:rsid w:val="00B430B7"/>
    <w:rsid w:val="00B43420"/>
    <w:rsid w:val="00B43434"/>
    <w:rsid w:val="00B4453D"/>
    <w:rsid w:val="00B44EFC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2ED"/>
    <w:rsid w:val="00B665CD"/>
    <w:rsid w:val="00B6688B"/>
    <w:rsid w:val="00B7076D"/>
    <w:rsid w:val="00B708A5"/>
    <w:rsid w:val="00B71F7B"/>
    <w:rsid w:val="00B726CC"/>
    <w:rsid w:val="00B75BEE"/>
    <w:rsid w:val="00B75DF8"/>
    <w:rsid w:val="00B7797E"/>
    <w:rsid w:val="00B77B1E"/>
    <w:rsid w:val="00B77D4F"/>
    <w:rsid w:val="00B80B5B"/>
    <w:rsid w:val="00B90D98"/>
    <w:rsid w:val="00B9155D"/>
    <w:rsid w:val="00B92BC8"/>
    <w:rsid w:val="00B97BF0"/>
    <w:rsid w:val="00B97C0E"/>
    <w:rsid w:val="00BA255D"/>
    <w:rsid w:val="00BA26E0"/>
    <w:rsid w:val="00BA3601"/>
    <w:rsid w:val="00BA3759"/>
    <w:rsid w:val="00BA388C"/>
    <w:rsid w:val="00BA4039"/>
    <w:rsid w:val="00BA5384"/>
    <w:rsid w:val="00BB08BE"/>
    <w:rsid w:val="00BB0EC7"/>
    <w:rsid w:val="00BB21A7"/>
    <w:rsid w:val="00BB4D27"/>
    <w:rsid w:val="00BB608B"/>
    <w:rsid w:val="00BB6472"/>
    <w:rsid w:val="00BC3FD3"/>
    <w:rsid w:val="00BC4081"/>
    <w:rsid w:val="00BC5842"/>
    <w:rsid w:val="00BC5AF4"/>
    <w:rsid w:val="00BC60A7"/>
    <w:rsid w:val="00BC6CF7"/>
    <w:rsid w:val="00BC7066"/>
    <w:rsid w:val="00BD07C4"/>
    <w:rsid w:val="00BD0BE9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1796"/>
    <w:rsid w:val="00C15F4B"/>
    <w:rsid w:val="00C20BC4"/>
    <w:rsid w:val="00C20E0A"/>
    <w:rsid w:val="00C2104F"/>
    <w:rsid w:val="00C2352B"/>
    <w:rsid w:val="00C25F47"/>
    <w:rsid w:val="00C3094F"/>
    <w:rsid w:val="00C30E30"/>
    <w:rsid w:val="00C31D22"/>
    <w:rsid w:val="00C32E5D"/>
    <w:rsid w:val="00C36BD2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BE5"/>
    <w:rsid w:val="00C57E73"/>
    <w:rsid w:val="00C6050B"/>
    <w:rsid w:val="00C66A3E"/>
    <w:rsid w:val="00C73078"/>
    <w:rsid w:val="00C810F8"/>
    <w:rsid w:val="00C81C48"/>
    <w:rsid w:val="00C82D18"/>
    <w:rsid w:val="00C8396F"/>
    <w:rsid w:val="00C839D7"/>
    <w:rsid w:val="00C83BA9"/>
    <w:rsid w:val="00C845F3"/>
    <w:rsid w:val="00C86AE0"/>
    <w:rsid w:val="00C87B29"/>
    <w:rsid w:val="00C9100E"/>
    <w:rsid w:val="00C916CF"/>
    <w:rsid w:val="00C91ED2"/>
    <w:rsid w:val="00C92823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08D"/>
    <w:rsid w:val="00CD47A5"/>
    <w:rsid w:val="00CD4E7A"/>
    <w:rsid w:val="00CD56F0"/>
    <w:rsid w:val="00CD7050"/>
    <w:rsid w:val="00CD77F9"/>
    <w:rsid w:val="00CE0AE1"/>
    <w:rsid w:val="00CE27EC"/>
    <w:rsid w:val="00CE287C"/>
    <w:rsid w:val="00CE3019"/>
    <w:rsid w:val="00CE32C8"/>
    <w:rsid w:val="00CE3E20"/>
    <w:rsid w:val="00CE51C9"/>
    <w:rsid w:val="00CE5A9E"/>
    <w:rsid w:val="00CF18A3"/>
    <w:rsid w:val="00CF1C8B"/>
    <w:rsid w:val="00CF29E7"/>
    <w:rsid w:val="00CF4291"/>
    <w:rsid w:val="00D00C2E"/>
    <w:rsid w:val="00D027DF"/>
    <w:rsid w:val="00D0657A"/>
    <w:rsid w:val="00D0761B"/>
    <w:rsid w:val="00D10445"/>
    <w:rsid w:val="00D12731"/>
    <w:rsid w:val="00D1507E"/>
    <w:rsid w:val="00D17D45"/>
    <w:rsid w:val="00D2098E"/>
    <w:rsid w:val="00D214FC"/>
    <w:rsid w:val="00D22AA9"/>
    <w:rsid w:val="00D2356F"/>
    <w:rsid w:val="00D276B9"/>
    <w:rsid w:val="00D342FD"/>
    <w:rsid w:val="00D40872"/>
    <w:rsid w:val="00D457CA"/>
    <w:rsid w:val="00D46498"/>
    <w:rsid w:val="00D46818"/>
    <w:rsid w:val="00D500D5"/>
    <w:rsid w:val="00D54CA6"/>
    <w:rsid w:val="00D603DF"/>
    <w:rsid w:val="00D609FB"/>
    <w:rsid w:val="00D62238"/>
    <w:rsid w:val="00D62E14"/>
    <w:rsid w:val="00D6311E"/>
    <w:rsid w:val="00D63BDE"/>
    <w:rsid w:val="00D64B89"/>
    <w:rsid w:val="00D65CC5"/>
    <w:rsid w:val="00D6773F"/>
    <w:rsid w:val="00D70E0E"/>
    <w:rsid w:val="00D70EE2"/>
    <w:rsid w:val="00D735AB"/>
    <w:rsid w:val="00D7598A"/>
    <w:rsid w:val="00D77589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333A"/>
    <w:rsid w:val="00DC4E03"/>
    <w:rsid w:val="00DC4E19"/>
    <w:rsid w:val="00DD04BB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21B2"/>
    <w:rsid w:val="00E03605"/>
    <w:rsid w:val="00E060AF"/>
    <w:rsid w:val="00E072FA"/>
    <w:rsid w:val="00E12DA7"/>
    <w:rsid w:val="00E1493D"/>
    <w:rsid w:val="00E15CD5"/>
    <w:rsid w:val="00E20F3C"/>
    <w:rsid w:val="00E22315"/>
    <w:rsid w:val="00E233E3"/>
    <w:rsid w:val="00E23AE7"/>
    <w:rsid w:val="00E26C0F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744"/>
    <w:rsid w:val="00E56A89"/>
    <w:rsid w:val="00E56F18"/>
    <w:rsid w:val="00E57410"/>
    <w:rsid w:val="00E65A49"/>
    <w:rsid w:val="00E65CF1"/>
    <w:rsid w:val="00E65DD1"/>
    <w:rsid w:val="00E66494"/>
    <w:rsid w:val="00E724D3"/>
    <w:rsid w:val="00E7308A"/>
    <w:rsid w:val="00E766F0"/>
    <w:rsid w:val="00E76A80"/>
    <w:rsid w:val="00E76CD4"/>
    <w:rsid w:val="00E76E27"/>
    <w:rsid w:val="00E76F62"/>
    <w:rsid w:val="00E81236"/>
    <w:rsid w:val="00E82241"/>
    <w:rsid w:val="00E868FD"/>
    <w:rsid w:val="00E86A10"/>
    <w:rsid w:val="00E92B39"/>
    <w:rsid w:val="00E92C7D"/>
    <w:rsid w:val="00E93E47"/>
    <w:rsid w:val="00E97DB7"/>
    <w:rsid w:val="00EA090B"/>
    <w:rsid w:val="00EA1483"/>
    <w:rsid w:val="00EA1B5C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05FD"/>
    <w:rsid w:val="00EC1CF8"/>
    <w:rsid w:val="00EC24A6"/>
    <w:rsid w:val="00EC3A38"/>
    <w:rsid w:val="00EC6E99"/>
    <w:rsid w:val="00ED371C"/>
    <w:rsid w:val="00ED3A40"/>
    <w:rsid w:val="00ED4310"/>
    <w:rsid w:val="00ED5D25"/>
    <w:rsid w:val="00EE1112"/>
    <w:rsid w:val="00EE1D90"/>
    <w:rsid w:val="00EE3481"/>
    <w:rsid w:val="00EE4867"/>
    <w:rsid w:val="00EE69A0"/>
    <w:rsid w:val="00EE7D7D"/>
    <w:rsid w:val="00EF0464"/>
    <w:rsid w:val="00EF0C1A"/>
    <w:rsid w:val="00EF6718"/>
    <w:rsid w:val="00F05AA5"/>
    <w:rsid w:val="00F07A40"/>
    <w:rsid w:val="00F07B01"/>
    <w:rsid w:val="00F10A01"/>
    <w:rsid w:val="00F1260B"/>
    <w:rsid w:val="00F14470"/>
    <w:rsid w:val="00F1646A"/>
    <w:rsid w:val="00F16F8B"/>
    <w:rsid w:val="00F171E3"/>
    <w:rsid w:val="00F20EFA"/>
    <w:rsid w:val="00F21D66"/>
    <w:rsid w:val="00F22A73"/>
    <w:rsid w:val="00F22EFD"/>
    <w:rsid w:val="00F2545B"/>
    <w:rsid w:val="00F265DD"/>
    <w:rsid w:val="00F2798B"/>
    <w:rsid w:val="00F305E0"/>
    <w:rsid w:val="00F30A8D"/>
    <w:rsid w:val="00F32A0E"/>
    <w:rsid w:val="00F33873"/>
    <w:rsid w:val="00F34FB7"/>
    <w:rsid w:val="00F3611A"/>
    <w:rsid w:val="00F3664F"/>
    <w:rsid w:val="00F374E6"/>
    <w:rsid w:val="00F413FC"/>
    <w:rsid w:val="00F4437A"/>
    <w:rsid w:val="00F4533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6CD8"/>
    <w:rsid w:val="00F678DE"/>
    <w:rsid w:val="00F72462"/>
    <w:rsid w:val="00F80099"/>
    <w:rsid w:val="00F803A2"/>
    <w:rsid w:val="00F80F77"/>
    <w:rsid w:val="00F82BC4"/>
    <w:rsid w:val="00F85091"/>
    <w:rsid w:val="00F856C9"/>
    <w:rsid w:val="00F85FAA"/>
    <w:rsid w:val="00F86802"/>
    <w:rsid w:val="00F86B0A"/>
    <w:rsid w:val="00F86B92"/>
    <w:rsid w:val="00F87138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A74E2"/>
    <w:rsid w:val="00FB031B"/>
    <w:rsid w:val="00FB0C16"/>
    <w:rsid w:val="00FB29A8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2811"/>
    <w:rsid w:val="00FC516B"/>
    <w:rsid w:val="00FC5481"/>
    <w:rsid w:val="00FC76D2"/>
    <w:rsid w:val="00FD1DA9"/>
    <w:rsid w:val="00FD2BAB"/>
    <w:rsid w:val="00FD31FF"/>
    <w:rsid w:val="00FD32F0"/>
    <w:rsid w:val="00FD3617"/>
    <w:rsid w:val="00FE22A7"/>
    <w:rsid w:val="00FE6D2A"/>
    <w:rsid w:val="00FF065D"/>
    <w:rsid w:val="00FF09D1"/>
    <w:rsid w:val="00FF1E4E"/>
    <w:rsid w:val="00FF2B11"/>
    <w:rsid w:val="00FF38C5"/>
    <w:rsid w:val="00FF73D4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68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050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050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050B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AC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159B-2C9B-4366-B431-77333B6C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3T12:36:00Z</dcterms:created>
  <dcterms:modified xsi:type="dcterms:W3CDTF">2022-10-04T10:51:00Z</dcterms:modified>
</cp:coreProperties>
</file>